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43" w:rsidRPr="003773BC" w:rsidRDefault="003773BC">
      <w:pPr>
        <w:rPr>
          <w:rFonts w:asciiTheme="minorHAnsi" w:hAnsiTheme="minorHAnsi" w:cstheme="minorHAnsi"/>
          <w:i/>
          <w:sz w:val="22"/>
          <w:szCs w:val="22"/>
          <w:lang w:val="sv-SE"/>
        </w:rPr>
      </w:pPr>
      <w:r w:rsidRPr="003773BC">
        <w:rPr>
          <w:rFonts w:asciiTheme="minorHAnsi" w:hAnsiTheme="minorHAnsi" w:cstheme="minorHAnsi"/>
          <w:i/>
          <w:sz w:val="22"/>
          <w:szCs w:val="22"/>
          <w:lang w:val="sv-SE"/>
        </w:rPr>
        <w:t xml:space="preserve">Denna SOP omfattar uppdraget med lagerlogistik för SDO-produkter (ej emballage). </w:t>
      </w:r>
    </w:p>
    <w:p w:rsidR="003773BC" w:rsidRDefault="003773BC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Inleverans</w:t>
      </w:r>
    </w:p>
    <w:p w:rsidR="009F3ECE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9F3ECE" w:rsidRPr="00481FD6" w:rsidTr="005D3AF9">
        <w:tc>
          <w:tcPr>
            <w:tcW w:w="2043" w:type="dxa"/>
          </w:tcPr>
          <w:p w:rsidR="009F3ECE" w:rsidRPr="00EF1C55" w:rsidRDefault="00EF1C5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9F3ECE" w:rsidRPr="009D30CC" w:rsidTr="005D3AF9">
        <w:tc>
          <w:tcPr>
            <w:tcW w:w="2043" w:type="dxa"/>
          </w:tcPr>
          <w:p w:rsidR="009F3ECE" w:rsidRPr="009F3ECE" w:rsidRDefault="003773BC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aktbokning</w:t>
            </w:r>
          </w:p>
        </w:tc>
        <w:tc>
          <w:tcPr>
            <w:tcW w:w="5875" w:type="dxa"/>
          </w:tcPr>
          <w:p w:rsidR="006A698A" w:rsidRDefault="009D30CC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ka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 och ombesörj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port till lager i Nybro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F20D8D" w:rsidRDefault="00F20D8D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dressera till;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Ert företagsnamn C/O Börjes Logistik &amp; Spedition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B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gelvägen 4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rt 10-11</w:t>
            </w:r>
          </w:p>
          <w:p w:rsidR="00F20D8D" w:rsidRDefault="00F20D8D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82 92 Nybro</w:t>
            </w:r>
          </w:p>
          <w:p w:rsidR="009F3ECE" w:rsidRPr="00DC53FB" w:rsidRDefault="00F20D8D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wede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ppettider</w:t>
            </w:r>
            <w:r w:rsidR="003773B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godsmottagning mån-fre kl 07-160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0.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ntakt </w:t>
            </w:r>
            <w:hyperlink r:id="rId9" w:history="1">
              <w:r w:rsidR="00BD05BA" w:rsidRPr="00D01961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logistik@borjes.com</w:t>
              </w:r>
            </w:hyperlink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0481-75 45 44.</w:t>
            </w:r>
          </w:p>
        </w:tc>
        <w:tc>
          <w:tcPr>
            <w:tcW w:w="1370" w:type="dxa"/>
          </w:tcPr>
          <w:p w:rsidR="009F3ECE" w:rsidRPr="009F3ECE" w:rsidRDefault="006A698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DO</w:t>
            </w:r>
          </w:p>
        </w:tc>
      </w:tr>
      <w:tr w:rsidR="009D30CC" w:rsidRPr="009D30CC" w:rsidTr="005D3AF9">
        <w:tc>
          <w:tcPr>
            <w:tcW w:w="2043" w:type="dxa"/>
          </w:tcPr>
          <w:p w:rsidR="009D30CC" w:rsidRDefault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</w:p>
        </w:tc>
        <w:tc>
          <w:tcPr>
            <w:tcW w:w="5875" w:type="dxa"/>
          </w:tcPr>
          <w:p w:rsidR="009D30CC" w:rsidRDefault="00DC53FB" w:rsidP="003773B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inköpsorder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d 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r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varje artikelnr</w:t>
            </w:r>
            <w:r w:rsidR="00EC0D4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förväntat inleveransdatum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nan leveransen ankommer lagret. </w:t>
            </w:r>
          </w:p>
        </w:tc>
        <w:tc>
          <w:tcPr>
            <w:tcW w:w="1370" w:type="dxa"/>
          </w:tcPr>
          <w:p w:rsidR="009D30CC" w:rsidRDefault="006A698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DO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9F3ECE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tämmer av leveransen mot fraktsedel/följesedel till antal </w:t>
            </w:r>
            <w:r w:rsidR="005D3AF9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llin </w:t>
            </w: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synbar kvalité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DC53FB" w:rsidRDefault="00DC53F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EF6DAB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gnerar fraktsedel och ev avvikelser noteras på fraktsedel (fraktsedel arkiveras)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F3ECE" w:rsidRPr="009F3ECE" w:rsidRDefault="008D6DDF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9F3ECE" w:rsidRPr="009F3ECE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kligt mottagn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tiklar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inköpsorder och därmed uppdaterar lagersaldo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9F3ECE" w:rsidRPr="009F3ECE" w:rsidRDefault="00DC53FB" w:rsidP="006A698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formerar </w:t>
            </w:r>
            <w:r w:rsidR="006A698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DO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d godsskador eller andra kvalitetsbrister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BD3D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elefon eller via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 beslut om vidare åtgärd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D3AF9" w:rsidTr="005D3AF9">
        <w:tc>
          <w:tcPr>
            <w:tcW w:w="2043" w:type="dxa"/>
          </w:tcPr>
          <w:p w:rsidR="005D3AF9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5D3AF9" w:rsidRPr="009F3ECE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rar in a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komstregistrerade produkter på lagerplats. </w:t>
            </w:r>
          </w:p>
        </w:tc>
        <w:tc>
          <w:tcPr>
            <w:tcW w:w="1370" w:type="dxa"/>
          </w:tcPr>
          <w:p w:rsidR="005D3AF9" w:rsidRPr="009F3ECE" w:rsidRDefault="008D6DDF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F019C5" w:rsidTr="005D3AF9">
        <w:tc>
          <w:tcPr>
            <w:tcW w:w="2043" w:type="dxa"/>
          </w:tcPr>
          <w:p w:rsidR="00F019C5" w:rsidRDefault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F019C5" w:rsidRDefault="009D30CC" w:rsidP="00131FE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ämtar inleveransbesked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ån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131FE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.</w:t>
            </w:r>
          </w:p>
        </w:tc>
        <w:tc>
          <w:tcPr>
            <w:tcW w:w="1370" w:type="dxa"/>
          </w:tcPr>
          <w:p w:rsidR="00F019C5" w:rsidRDefault="006A698A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DO</w:t>
            </w:r>
          </w:p>
        </w:tc>
      </w:tr>
      <w:tr w:rsidR="008D6DDF" w:rsidRPr="009D30CC" w:rsidTr="005D3AF9">
        <w:tc>
          <w:tcPr>
            <w:tcW w:w="2043" w:type="dxa"/>
          </w:tcPr>
          <w:p w:rsidR="008D6DDF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3773BC" w:rsidRDefault="003773B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3773BC" w:rsidRDefault="003773BC" w:rsidP="003773BC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leverans per pall </w:t>
            </w:r>
          </w:p>
          <w:p w:rsidR="003773BC" w:rsidRDefault="003773B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8D6DDF" w:rsidRPr="009D30CC" w:rsidRDefault="008D6DDF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0F3448" w:rsidRPr="00C32EC9" w:rsidRDefault="00DC53FB" w:rsidP="006A698A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övrigt extra arbete debiteras med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Övr tjänster, ange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ommentar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8D6DDF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CA6C43" w:rsidRDefault="00CA6C43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EF6DAB">
        <w:rPr>
          <w:rFonts w:asciiTheme="minorHAnsi" w:hAnsiTheme="minorHAnsi" w:cstheme="minorHAnsi"/>
          <w:b/>
          <w:sz w:val="28"/>
          <w:szCs w:val="22"/>
          <w:lang w:val="sv-SE"/>
        </w:rPr>
        <w:t>Lagerhållning</w:t>
      </w:r>
    </w:p>
    <w:p w:rsidR="00EF6DAB" w:rsidRP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EF1C55" w:rsidTr="00D858B4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EF6DAB" w:rsidTr="00D858B4">
        <w:tc>
          <w:tcPr>
            <w:tcW w:w="2043" w:type="dxa"/>
          </w:tcPr>
          <w:p w:rsidR="00EF6DAB" w:rsidRPr="009F3ECE" w:rsidRDefault="00EF6DA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ning</w:t>
            </w:r>
          </w:p>
        </w:tc>
        <w:tc>
          <w:tcPr>
            <w:tcW w:w="5875" w:type="dxa"/>
          </w:tcPr>
          <w:p w:rsidR="00EF6DAB" w:rsidRPr="00DF400A" w:rsidRDefault="00DC53FB" w:rsidP="006A698A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er produkter</w:t>
            </w:r>
            <w:r w:rsidR="006A698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F6D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 ändamålsenliga lokaler. </w:t>
            </w:r>
          </w:p>
        </w:tc>
        <w:tc>
          <w:tcPr>
            <w:tcW w:w="1370" w:type="dxa"/>
          </w:tcPr>
          <w:p w:rsidR="00EF6DAB" w:rsidRPr="009F3ECE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D858B4" w:rsidTr="00D858B4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</w:p>
        </w:tc>
        <w:tc>
          <w:tcPr>
            <w:tcW w:w="5875" w:type="dxa"/>
          </w:tcPr>
          <w:p w:rsidR="00D858B4" w:rsidRDefault="00DC53F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lagersaldo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ia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D858B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DC53FB" w:rsidTr="00D858B4"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yra debiteras per automatik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utifrån använda lagerplatser. </w:t>
            </w:r>
          </w:p>
        </w:tc>
        <w:tc>
          <w:tcPr>
            <w:tcW w:w="1370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07015C" w:rsidRPr="00D858B4" w:rsidRDefault="0007015C" w:rsidP="00D858B4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3773BC" w:rsidRDefault="003773BC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</w:p>
    <w:p w:rsidR="00704135" w:rsidRDefault="00956380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lastRenderedPageBreak/>
        <w:t>Utleverans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031"/>
        <w:gridCol w:w="5874"/>
        <w:gridCol w:w="1417"/>
      </w:tblGrid>
      <w:tr w:rsidR="00EF1C55" w:rsidRPr="00DC53FB" w:rsidTr="000F3448">
        <w:tc>
          <w:tcPr>
            <w:tcW w:w="2031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4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7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858B4" w:rsidRPr="00DC53FB" w:rsidTr="000F3448">
        <w:tc>
          <w:tcPr>
            <w:tcW w:w="2031" w:type="dxa"/>
          </w:tcPr>
          <w:p w:rsidR="00D858B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 kundorder</w:t>
            </w:r>
          </w:p>
        </w:tc>
        <w:tc>
          <w:tcPr>
            <w:tcW w:w="5874" w:type="dxa"/>
          </w:tcPr>
          <w:p w:rsidR="00DC53FB" w:rsidRPr="00DC53FB" w:rsidRDefault="00DC53FB" w:rsidP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r kundorder</w:t>
            </w:r>
            <w:r w:rsidR="00A10AD0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 w:rsidR="00964464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</w:t>
            </w: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a innehålla information om;</w:t>
            </w:r>
          </w:p>
          <w:p w:rsidR="00DC53FB" w:rsidRDefault="006A698A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ottagarens namn</w:t>
            </w:r>
          </w:p>
          <w:p w:rsidR="00DC53FB" w:rsidRDefault="006A698A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ullständiga leveransadress </w:t>
            </w:r>
          </w:p>
          <w:p w:rsidR="006A698A" w:rsidRDefault="006A698A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everansdatum</w:t>
            </w:r>
            <w:r w:rsidR="009563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= lossningsdatum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DO)</w:t>
            </w:r>
          </w:p>
          <w:p w:rsidR="00D858B4" w:rsidRPr="006A698A" w:rsidRDefault="00964464" w:rsidP="003773BC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ummer och antal av varje artikel</w:t>
            </w:r>
            <w:r w:rsidR="009563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D858B4" w:rsidRPr="009F3ECE" w:rsidRDefault="006A698A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DO</w:t>
            </w:r>
          </w:p>
        </w:tc>
      </w:tr>
      <w:tr w:rsidR="000F3448" w:rsidRPr="00D01961" w:rsidTr="000F3448">
        <w:tc>
          <w:tcPr>
            <w:tcW w:w="2031" w:type="dxa"/>
          </w:tcPr>
          <w:p w:rsidR="000F3448" w:rsidRDefault="000F3448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874" w:type="dxa"/>
          </w:tcPr>
          <w:p w:rsidR="000F3448" w:rsidRDefault="003773BC" w:rsidP="0095638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 innan kl 14</w:t>
            </w:r>
            <w:r w:rsidR="006A698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00 dag 0 levereras under dagen dag 1</w:t>
            </w:r>
          </w:p>
        </w:tc>
        <w:tc>
          <w:tcPr>
            <w:tcW w:w="1417" w:type="dxa"/>
          </w:tcPr>
          <w:p w:rsidR="000F3448" w:rsidRDefault="000F3448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EF1C55" w:rsidRPr="009D30CC" w:rsidTr="000F3448">
        <w:tc>
          <w:tcPr>
            <w:tcW w:w="2031" w:type="dxa"/>
          </w:tcPr>
          <w:p w:rsidR="00EF1C55" w:rsidRDefault="00EF1C55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874" w:type="dxa"/>
          </w:tcPr>
          <w:p w:rsidR="00EF1C55" w:rsidRDefault="00C32EC9" w:rsidP="003773B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era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ad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rde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 att säkerställa rätt artikel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.</w:t>
            </w:r>
          </w:p>
        </w:tc>
        <w:tc>
          <w:tcPr>
            <w:tcW w:w="1417" w:type="dxa"/>
          </w:tcPr>
          <w:p w:rsidR="00EF1C55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3773BC" w:rsidTr="000F3448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874" w:type="dxa"/>
          </w:tcPr>
          <w:p w:rsidR="00964464" w:rsidRDefault="003773BC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okar frakt internt med Per. </w:t>
            </w:r>
            <w:r w:rsidR="006A698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3773BC" w:rsidTr="000F3448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874" w:type="dxa"/>
          </w:tcPr>
          <w:p w:rsidR="00964464" w:rsidRDefault="00C32EC9" w:rsidP="006A698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ller g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ds på rätt plats för hämtning</w:t>
            </w:r>
            <w:r w:rsidR="006A698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BD05BA" w:rsidTr="000F3448">
        <w:tc>
          <w:tcPr>
            <w:tcW w:w="2031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874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a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d order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9D30CC" w:rsidTr="000F3448">
        <w:tc>
          <w:tcPr>
            <w:tcW w:w="2031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4" w:type="dxa"/>
          </w:tcPr>
          <w:p w:rsidR="003773BC" w:rsidRDefault="003773BC" w:rsidP="003773B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3773BC" w:rsidRDefault="003773BC" w:rsidP="003773B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leverans per pall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3773BC" w:rsidRPr="009D30CC" w:rsidRDefault="003773BC" w:rsidP="003773B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0F3448" w:rsidRPr="003773BC" w:rsidRDefault="003773BC" w:rsidP="003773B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övrigt extra arbete debiteras med Övr tjänster, anger kommentar</w:t>
            </w:r>
          </w:p>
        </w:tc>
        <w:tc>
          <w:tcPr>
            <w:tcW w:w="1417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BD05BA" w:rsidRDefault="00BD05BA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964464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Inventering</w:t>
      </w:r>
    </w:p>
    <w:p w:rsidR="00964464" w:rsidRDefault="00964464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51E4C" w:rsidRPr="009D30CC" w:rsidTr="005A21EF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51E4C" w:rsidRPr="009D30CC" w:rsidTr="005A21EF">
        <w:tc>
          <w:tcPr>
            <w:tcW w:w="2043" w:type="dxa"/>
          </w:tcPr>
          <w:p w:rsidR="0096446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ning</w:t>
            </w:r>
          </w:p>
        </w:tc>
        <w:tc>
          <w:tcPr>
            <w:tcW w:w="5875" w:type="dxa"/>
          </w:tcPr>
          <w:p w:rsidR="00964464" w:rsidRPr="009F6D1E" w:rsidRDefault="00812D2D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åkallar inventering genom kontakt med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.</w:t>
            </w:r>
          </w:p>
        </w:tc>
        <w:tc>
          <w:tcPr>
            <w:tcW w:w="1370" w:type="dxa"/>
          </w:tcPr>
          <w:p w:rsidR="00964464" w:rsidRPr="009F3ECE" w:rsidRDefault="006A698A" w:rsidP="006A698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DO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saldo</w:t>
            </w:r>
          </w:p>
        </w:tc>
        <w:tc>
          <w:tcPr>
            <w:tcW w:w="5875" w:type="dxa"/>
          </w:tcPr>
          <w:p w:rsidR="0096446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river ut a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tuell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 lagerlisto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 pappe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E13871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96446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äknar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mmer av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ysiskt saldo och saldot i WMS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aktuellt saldo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ll </w:t>
            </w:r>
            <w:r w:rsidR="006A698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DO</w:t>
            </w:r>
            <w:r w:rsidR="0062727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 form av inventeringsjournal.</w:t>
            </w:r>
          </w:p>
        </w:tc>
        <w:tc>
          <w:tcPr>
            <w:tcW w:w="1370" w:type="dxa"/>
          </w:tcPr>
          <w:p w:rsidR="00964464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2916F2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teringsdiffar ska spåras vi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aktionsloggar för att hitta felorsaker. </w:t>
            </w:r>
          </w:p>
        </w:tc>
        <w:tc>
          <w:tcPr>
            <w:tcW w:w="1370" w:type="dxa"/>
          </w:tcPr>
          <w:p w:rsidR="002916F2" w:rsidRDefault="000F3448" w:rsidP="006A698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/</w:t>
            </w:r>
            <w:r w:rsidR="006A698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DO</w:t>
            </w:r>
          </w:p>
        </w:tc>
      </w:tr>
      <w:tr w:rsidR="000F3448" w:rsidRPr="000F3448" w:rsidTr="009F6D1E">
        <w:trPr>
          <w:trHeight w:val="612"/>
        </w:trPr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kivering</w:t>
            </w:r>
          </w:p>
        </w:tc>
        <w:tc>
          <w:tcPr>
            <w:tcW w:w="5875" w:type="dxa"/>
          </w:tcPr>
          <w:p w:rsidR="000F3448" w:rsidRDefault="000F3448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ara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lutgiltig inventeringsjournal i pärm märkt med datum för utförande o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h vem som utfört inventeringen.</w:t>
            </w:r>
          </w:p>
        </w:tc>
        <w:tc>
          <w:tcPr>
            <w:tcW w:w="1370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0F3448" w:rsidTr="009F6D1E">
        <w:trPr>
          <w:trHeight w:val="612"/>
        </w:trPr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0F3448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ventering som påkallas av </w:t>
            </w:r>
            <w:r w:rsidR="006A698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DO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ebiteras enligt posten Öv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jänster.</w:t>
            </w:r>
          </w:p>
        </w:tc>
        <w:tc>
          <w:tcPr>
            <w:tcW w:w="1370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D01961" w:rsidRDefault="00D01961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Övriga tjäns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D01961" w:rsidTr="009E1C21">
        <w:tc>
          <w:tcPr>
            <w:tcW w:w="2043" w:type="dxa"/>
          </w:tcPr>
          <w:p w:rsidR="00D01961" w:rsidRPr="00EF1C55" w:rsidRDefault="00D01961" w:rsidP="009E1C21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D01961" w:rsidRPr="00EF1C55" w:rsidRDefault="00D01961" w:rsidP="009E1C21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D01961" w:rsidRPr="00EF1C55" w:rsidRDefault="00D01961" w:rsidP="009E1C21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01961" w:rsidRPr="003773BC" w:rsidTr="009E1C21">
        <w:tc>
          <w:tcPr>
            <w:tcW w:w="2043" w:type="dxa"/>
          </w:tcPr>
          <w:p w:rsidR="00D01961" w:rsidRDefault="00D01961" w:rsidP="009E1C2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D01961" w:rsidRPr="00131FE3" w:rsidRDefault="00D01961" w:rsidP="006A698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31FE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rbeten såsom tex </w:t>
            </w:r>
            <w:r w:rsidRPr="00131FE3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  <w:t xml:space="preserve">extra sortering/märkning, med posten Övr tjänster, anger kommentar. </w:t>
            </w:r>
            <w:r w:rsidR="003773BC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  <w:t xml:space="preserve">Min 0,25 tim. </w:t>
            </w:r>
          </w:p>
        </w:tc>
        <w:tc>
          <w:tcPr>
            <w:tcW w:w="1370" w:type="dxa"/>
          </w:tcPr>
          <w:p w:rsidR="00D01961" w:rsidRDefault="00131FE3" w:rsidP="009E1C2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D01961" w:rsidRDefault="00D01961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956380" w:rsidRDefault="00956380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956380" w:rsidRDefault="00956380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61D94" w:rsidRPr="00091A3E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Kontaktinformation</w:t>
      </w:r>
      <w:r w:rsidR="00091A3E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091A3E" w:rsidRPr="003773BC" w:rsidTr="00091A3E">
        <w:tc>
          <w:tcPr>
            <w:tcW w:w="2093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3773BC" w:rsidRPr="00360940" w:rsidTr="00091A3E">
        <w:tc>
          <w:tcPr>
            <w:tcW w:w="2093" w:type="dxa"/>
          </w:tcPr>
          <w:p w:rsidR="003773BC" w:rsidRDefault="003773BC" w:rsidP="003773B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isa Philipsson</w:t>
            </w:r>
          </w:p>
          <w:p w:rsidR="003773BC" w:rsidRDefault="003773BC" w:rsidP="003773B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amledar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</w:p>
        </w:tc>
        <w:tc>
          <w:tcPr>
            <w:tcW w:w="1984" w:type="dxa"/>
          </w:tcPr>
          <w:p w:rsidR="003773BC" w:rsidRDefault="003773BC" w:rsidP="00FF41E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4</w:t>
            </w:r>
          </w:p>
        </w:tc>
        <w:tc>
          <w:tcPr>
            <w:tcW w:w="2169" w:type="dxa"/>
          </w:tcPr>
          <w:p w:rsidR="003773BC" w:rsidRDefault="003773BC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5</w:t>
            </w:r>
          </w:p>
        </w:tc>
        <w:tc>
          <w:tcPr>
            <w:tcW w:w="3042" w:type="dxa"/>
          </w:tcPr>
          <w:p w:rsidR="003773BC" w:rsidRDefault="003773BC" w:rsidP="005A21EF"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  <w:tr w:rsidR="00091A3E" w:rsidRPr="00360940" w:rsidTr="00091A3E">
        <w:tc>
          <w:tcPr>
            <w:tcW w:w="2093" w:type="dxa"/>
          </w:tcPr>
          <w:p w:rsidR="00761D94" w:rsidRDefault="00E760D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us Kinnander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761D94" w:rsidRPr="00360940" w:rsidRDefault="00E760D0" w:rsidP="00FF41E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1</w:t>
            </w:r>
          </w:p>
        </w:tc>
        <w:tc>
          <w:tcPr>
            <w:tcW w:w="2169" w:type="dxa"/>
          </w:tcPr>
          <w:p w:rsidR="00761D94" w:rsidRDefault="00E760D0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0 86</w:t>
            </w:r>
          </w:p>
        </w:tc>
        <w:tc>
          <w:tcPr>
            <w:tcW w:w="3042" w:type="dxa"/>
          </w:tcPr>
          <w:p w:rsidR="00761D94" w:rsidRPr="009F6D1E" w:rsidRDefault="006465E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0" w:history="1">
              <w:r w:rsidR="00E760D0" w:rsidRPr="009F6D1E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Markus.kinnande@borjes.com</w:t>
              </w:r>
            </w:hyperlink>
          </w:p>
        </w:tc>
      </w:tr>
    </w:tbl>
    <w:p w:rsidR="00761D94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124981">
        <w:rPr>
          <w:rFonts w:asciiTheme="minorHAnsi" w:hAnsiTheme="minorHAnsi" w:cstheme="minorHAnsi"/>
          <w:sz w:val="22"/>
          <w:szCs w:val="28"/>
          <w:lang w:val="sv-SE"/>
        </w:rPr>
        <w:br/>
      </w:r>
      <w:r>
        <w:rPr>
          <w:rFonts w:asciiTheme="minorHAnsi" w:hAnsiTheme="minorHAnsi" w:cstheme="minorHAnsi"/>
          <w:sz w:val="22"/>
          <w:szCs w:val="28"/>
          <w:lang w:val="sv-SE"/>
        </w:rPr>
        <w:t>Daglig kommu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 xml:space="preserve">nikation till och från kund </w:t>
      </w:r>
      <w:r>
        <w:rPr>
          <w:rFonts w:asciiTheme="minorHAnsi" w:hAnsiTheme="minorHAnsi" w:cstheme="minorHAnsi"/>
          <w:sz w:val="22"/>
          <w:szCs w:val="28"/>
          <w:lang w:val="sv-SE"/>
        </w:rPr>
        <w:t>ske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från vår kundtjänstmail ”logistik@borjes.com”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04"/>
        <w:gridCol w:w="2357"/>
        <w:gridCol w:w="1728"/>
        <w:gridCol w:w="3199"/>
      </w:tblGrid>
      <w:tr w:rsidR="00BA53CA" w:rsidRPr="00124981" w:rsidTr="00956380">
        <w:tc>
          <w:tcPr>
            <w:tcW w:w="2004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2357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1728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199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C32EC9" w:rsidRPr="00956380" w:rsidTr="00956380">
        <w:tc>
          <w:tcPr>
            <w:tcW w:w="2004" w:type="dxa"/>
          </w:tcPr>
          <w:p w:rsidR="00C32EC9" w:rsidRPr="00956380" w:rsidRDefault="006A698A" w:rsidP="005A2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6380">
              <w:rPr>
                <w:rFonts w:asciiTheme="minorHAnsi" w:hAnsiTheme="minorHAnsi" w:cstheme="minorHAnsi"/>
                <w:sz w:val="22"/>
                <w:szCs w:val="22"/>
              </w:rPr>
              <w:t>Anton Svensson</w:t>
            </w:r>
          </w:p>
        </w:tc>
        <w:tc>
          <w:tcPr>
            <w:tcW w:w="2357" w:type="dxa"/>
          </w:tcPr>
          <w:p w:rsidR="00C32EC9" w:rsidRPr="00956380" w:rsidRDefault="006A698A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56380">
              <w:rPr>
                <w:rFonts w:asciiTheme="minorHAnsi" w:hAnsiTheme="minorHAnsi" w:cstheme="minorHAnsi"/>
                <w:sz w:val="22"/>
                <w:szCs w:val="22"/>
              </w:rPr>
              <w:t>0480 44 99 20. (alt 21)</w:t>
            </w:r>
          </w:p>
        </w:tc>
        <w:tc>
          <w:tcPr>
            <w:tcW w:w="1728" w:type="dxa"/>
          </w:tcPr>
          <w:p w:rsidR="00C32EC9" w:rsidRPr="00956380" w:rsidRDefault="00C32EC9" w:rsidP="00C32E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9" w:type="dxa"/>
          </w:tcPr>
          <w:p w:rsidR="00C32EC9" w:rsidRPr="00956380" w:rsidRDefault="006465E5" w:rsidP="00EB05B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hyperlink r:id="rId11" w:tgtFrame="_blank" w:history="1">
              <w:r w:rsidR="00956380" w:rsidRPr="00956380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anton.svensson@designonline.se</w:t>
              </w:r>
            </w:hyperlink>
          </w:p>
        </w:tc>
      </w:tr>
    </w:tbl>
    <w:p w:rsidR="00091A3E" w:rsidRPr="00BD05BA" w:rsidRDefault="00091A3E" w:rsidP="009F6D1E">
      <w:pPr>
        <w:rPr>
          <w:rFonts w:asciiTheme="minorHAnsi" w:hAnsiTheme="minorHAnsi" w:cstheme="minorHAnsi"/>
          <w:b/>
          <w:sz w:val="22"/>
          <w:szCs w:val="28"/>
          <w:lang w:val="sv-SE"/>
        </w:rPr>
      </w:pPr>
    </w:p>
    <w:sectPr w:rsidR="00091A3E" w:rsidRPr="00BD05B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E5" w:rsidRDefault="006465E5" w:rsidP="00CA6C43">
      <w:r>
        <w:separator/>
      </w:r>
    </w:p>
  </w:endnote>
  <w:endnote w:type="continuationSeparator" w:id="0">
    <w:p w:rsidR="006465E5" w:rsidRDefault="006465E5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06276"/>
      <w:docPartObj>
        <w:docPartGallery w:val="Page Numbers (Bottom of Page)"/>
        <w:docPartUnique/>
      </w:docPartObj>
    </w:sdtPr>
    <w:sdtEndPr/>
    <w:sdtContent>
      <w:p w:rsidR="0059134B" w:rsidRDefault="0059134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3BC" w:rsidRPr="003773BC">
          <w:rPr>
            <w:lang w:val="sv-SE"/>
          </w:rPr>
          <w:t>3</w:t>
        </w:r>
        <w:r>
          <w:fldChar w:fldCharType="end"/>
        </w:r>
      </w:p>
    </w:sdtContent>
  </w:sdt>
  <w:p w:rsidR="0059134B" w:rsidRDefault="0059134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E5" w:rsidRDefault="006465E5" w:rsidP="00CA6C43">
      <w:r>
        <w:separator/>
      </w:r>
    </w:p>
  </w:footnote>
  <w:footnote w:type="continuationSeparator" w:id="0">
    <w:p w:rsidR="006465E5" w:rsidRDefault="006465E5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1079C5" w:rsidTr="005A3A0D">
      <w:trPr>
        <w:trHeight w:val="314"/>
      </w:trPr>
      <w:tc>
        <w:tcPr>
          <w:tcW w:w="4536" w:type="dxa"/>
        </w:tcPr>
        <w:p w:rsidR="001079C5" w:rsidRDefault="001079C5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1079C5" w:rsidRPr="00EC0D4E" w:rsidRDefault="006A698A" w:rsidP="00041984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 w:rsidRPr="00EC0D4E">
            <w:rPr>
              <w:rFonts w:ascii="Arial" w:hAnsi="Arial"/>
              <w:lang w:val="sv-SE"/>
            </w:rPr>
            <w:t>Scand Design Online AB (SDO)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1079C5" w:rsidRDefault="003773BC" w:rsidP="006A698A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8-02-19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1079C5" w:rsidRDefault="003773BC" w:rsidP="005A3A0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</w:t>
          </w:r>
          <w:r w:rsidR="00812D2D">
            <w:rPr>
              <w:rFonts w:ascii="Arial" w:hAnsi="Arial"/>
              <w:lang w:val="sv-SE"/>
            </w:rPr>
            <w:t>.0</w:t>
          </w:r>
        </w:p>
      </w:tc>
    </w:tr>
    <w:tr w:rsidR="001079C5" w:rsidRPr="00AB3A5E" w:rsidTr="001079C5">
      <w:trPr>
        <w:trHeight w:val="410"/>
      </w:trPr>
      <w:tc>
        <w:tcPr>
          <w:tcW w:w="4536" w:type="dxa"/>
        </w:tcPr>
        <w:p w:rsidR="00367071" w:rsidRPr="00367071" w:rsidRDefault="001079C5" w:rsidP="008D6DDF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8D6DDF">
            <w:rPr>
              <w:rFonts w:ascii="Arial" w:hAnsi="Arial"/>
              <w:lang w:val="sv-SE"/>
            </w:rPr>
            <w:t>Markus Kinnander</w:t>
          </w:r>
          <w:r w:rsidR="00241A9B">
            <w:rPr>
              <w:rFonts w:ascii="Arial" w:hAnsi="Arial"/>
              <w:lang w:val="sv-SE"/>
            </w:rPr>
            <w:t xml:space="preserve"> </w:t>
          </w:r>
        </w:p>
      </w:tc>
      <w:tc>
        <w:tcPr>
          <w:tcW w:w="4606" w:type="dxa"/>
          <w:gridSpan w:val="2"/>
        </w:tcPr>
        <w:p w:rsidR="001079C5" w:rsidRDefault="001079C5" w:rsidP="003773BC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3773BC">
            <w:rPr>
              <w:rFonts w:ascii="Arial" w:hAnsi="Arial"/>
              <w:lang w:val="sv-SE"/>
            </w:rPr>
            <w:t>Lisa Philipsson</w:t>
          </w:r>
        </w:p>
      </w:tc>
    </w:tr>
    <w:tr w:rsidR="00405EBF" w:rsidRPr="003773BC" w:rsidTr="00742674">
      <w:trPr>
        <w:trHeight w:val="360"/>
      </w:trPr>
      <w:tc>
        <w:tcPr>
          <w:tcW w:w="4536" w:type="dxa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</w:p>
        <w:p w:rsidR="00405EBF" w:rsidRDefault="00812D2D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  <w:tc>
        <w:tcPr>
          <w:tcW w:w="4606" w:type="dxa"/>
          <w:gridSpan w:val="2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405EBF" w:rsidRDefault="006A698A" w:rsidP="00FF41E3">
          <w:pPr>
            <w:pStyle w:val="Sidhuvud"/>
            <w:tabs>
              <w:tab w:val="clear" w:pos="4536"/>
              <w:tab w:val="clear" w:pos="9072"/>
              <w:tab w:val="center" w:pos="2233"/>
            </w:tabs>
            <w:rPr>
              <w:rFonts w:ascii="Arial" w:hAnsi="Arial"/>
              <w:lang w:val="sv-SE"/>
            </w:rPr>
          </w:pPr>
          <w:r w:rsidRPr="006A698A">
            <w:rPr>
              <w:rFonts w:ascii="Arial" w:hAnsi="Arial"/>
              <w:color w:val="FF0000"/>
              <w:lang w:val="sv-SE"/>
            </w:rPr>
            <w:t>UTKAST</w:t>
          </w:r>
        </w:p>
      </w:tc>
    </w:tr>
  </w:tbl>
  <w:p w:rsidR="00CA6C43" w:rsidRPr="008C11E2" w:rsidRDefault="00CA6C4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42E"/>
    <w:multiLevelType w:val="hybridMultilevel"/>
    <w:tmpl w:val="CE841D2E"/>
    <w:lvl w:ilvl="0" w:tplc="771007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85F4A"/>
    <w:multiLevelType w:val="hybridMultilevel"/>
    <w:tmpl w:val="E94E0A7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C7224"/>
    <w:multiLevelType w:val="hybridMultilevel"/>
    <w:tmpl w:val="63C265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4637"/>
    <w:multiLevelType w:val="hybridMultilevel"/>
    <w:tmpl w:val="F5461B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518DA"/>
    <w:multiLevelType w:val="hybridMultilevel"/>
    <w:tmpl w:val="24D67B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64C3E"/>
    <w:multiLevelType w:val="hybridMultilevel"/>
    <w:tmpl w:val="5D9ED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172A1"/>
    <w:multiLevelType w:val="hybridMultilevel"/>
    <w:tmpl w:val="94BA384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D667F"/>
    <w:multiLevelType w:val="hybridMultilevel"/>
    <w:tmpl w:val="D938EA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91631"/>
    <w:multiLevelType w:val="hybridMultilevel"/>
    <w:tmpl w:val="235C0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8"/>
  </w:num>
  <w:num w:numId="5">
    <w:abstractNumId w:val="11"/>
  </w:num>
  <w:num w:numId="6">
    <w:abstractNumId w:val="17"/>
  </w:num>
  <w:num w:numId="7">
    <w:abstractNumId w:val="2"/>
  </w:num>
  <w:num w:numId="8">
    <w:abstractNumId w:val="7"/>
  </w:num>
  <w:num w:numId="9">
    <w:abstractNumId w:val="16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6"/>
  </w:num>
  <w:num w:numId="17">
    <w:abstractNumId w:val="15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0"/>
    <w:rsid w:val="0001206E"/>
    <w:rsid w:val="000125C3"/>
    <w:rsid w:val="00041984"/>
    <w:rsid w:val="0007015C"/>
    <w:rsid w:val="00070A49"/>
    <w:rsid w:val="00091A3E"/>
    <w:rsid w:val="000F3448"/>
    <w:rsid w:val="000F7345"/>
    <w:rsid w:val="00105D69"/>
    <w:rsid w:val="001079C5"/>
    <w:rsid w:val="00124981"/>
    <w:rsid w:val="001249DE"/>
    <w:rsid w:val="0013098C"/>
    <w:rsid w:val="00131FE3"/>
    <w:rsid w:val="0013619F"/>
    <w:rsid w:val="00156B06"/>
    <w:rsid w:val="001A2E79"/>
    <w:rsid w:val="001C10AD"/>
    <w:rsid w:val="001F6A39"/>
    <w:rsid w:val="00241A9B"/>
    <w:rsid w:val="00251E4C"/>
    <w:rsid w:val="002744CC"/>
    <w:rsid w:val="00282CDC"/>
    <w:rsid w:val="002916F2"/>
    <w:rsid w:val="002C66CE"/>
    <w:rsid w:val="00360940"/>
    <w:rsid w:val="00367071"/>
    <w:rsid w:val="003773BC"/>
    <w:rsid w:val="003C41DA"/>
    <w:rsid w:val="003D519A"/>
    <w:rsid w:val="00405EBF"/>
    <w:rsid w:val="004108B9"/>
    <w:rsid w:val="00425CD0"/>
    <w:rsid w:val="00457A67"/>
    <w:rsid w:val="00473638"/>
    <w:rsid w:val="00481FD6"/>
    <w:rsid w:val="00512A36"/>
    <w:rsid w:val="0054054A"/>
    <w:rsid w:val="00546066"/>
    <w:rsid w:val="005808D4"/>
    <w:rsid w:val="0059134B"/>
    <w:rsid w:val="00597BCD"/>
    <w:rsid w:val="005B173C"/>
    <w:rsid w:val="005C397C"/>
    <w:rsid w:val="005D3AF9"/>
    <w:rsid w:val="005D51E1"/>
    <w:rsid w:val="00617E38"/>
    <w:rsid w:val="0062580A"/>
    <w:rsid w:val="0062727B"/>
    <w:rsid w:val="006465E5"/>
    <w:rsid w:val="00653C86"/>
    <w:rsid w:val="00662281"/>
    <w:rsid w:val="006651C2"/>
    <w:rsid w:val="006A0929"/>
    <w:rsid w:val="006A698A"/>
    <w:rsid w:val="006C25CF"/>
    <w:rsid w:val="00704135"/>
    <w:rsid w:val="00712A75"/>
    <w:rsid w:val="0072252F"/>
    <w:rsid w:val="00761D94"/>
    <w:rsid w:val="0078562B"/>
    <w:rsid w:val="00790643"/>
    <w:rsid w:val="007927A7"/>
    <w:rsid w:val="007B6468"/>
    <w:rsid w:val="007D1019"/>
    <w:rsid w:val="00801E68"/>
    <w:rsid w:val="00812D2D"/>
    <w:rsid w:val="008B0F8A"/>
    <w:rsid w:val="008C11E2"/>
    <w:rsid w:val="008C2DA8"/>
    <w:rsid w:val="008D6DDF"/>
    <w:rsid w:val="008F5F34"/>
    <w:rsid w:val="00956380"/>
    <w:rsid w:val="00964464"/>
    <w:rsid w:val="009D30CC"/>
    <w:rsid w:val="009D3183"/>
    <w:rsid w:val="009E5246"/>
    <w:rsid w:val="009F3ECE"/>
    <w:rsid w:val="009F6D1E"/>
    <w:rsid w:val="00A016BB"/>
    <w:rsid w:val="00A10AD0"/>
    <w:rsid w:val="00A22062"/>
    <w:rsid w:val="00A672CD"/>
    <w:rsid w:val="00A7069F"/>
    <w:rsid w:val="00A81B0E"/>
    <w:rsid w:val="00A92CFE"/>
    <w:rsid w:val="00A95616"/>
    <w:rsid w:val="00AA4CA5"/>
    <w:rsid w:val="00AB3851"/>
    <w:rsid w:val="00AB3A5E"/>
    <w:rsid w:val="00AC1437"/>
    <w:rsid w:val="00AD58B2"/>
    <w:rsid w:val="00B316FD"/>
    <w:rsid w:val="00B321ED"/>
    <w:rsid w:val="00B706A7"/>
    <w:rsid w:val="00BA53CA"/>
    <w:rsid w:val="00BC3274"/>
    <w:rsid w:val="00BC4C28"/>
    <w:rsid w:val="00BD05BA"/>
    <w:rsid w:val="00BD3D8C"/>
    <w:rsid w:val="00BE7CB7"/>
    <w:rsid w:val="00C04EEB"/>
    <w:rsid w:val="00C0517E"/>
    <w:rsid w:val="00C3269D"/>
    <w:rsid w:val="00C32EC9"/>
    <w:rsid w:val="00C43D08"/>
    <w:rsid w:val="00CA6C43"/>
    <w:rsid w:val="00D01961"/>
    <w:rsid w:val="00D240AB"/>
    <w:rsid w:val="00D45B75"/>
    <w:rsid w:val="00D858B4"/>
    <w:rsid w:val="00D866C9"/>
    <w:rsid w:val="00DB6B17"/>
    <w:rsid w:val="00DC53FB"/>
    <w:rsid w:val="00DC5C70"/>
    <w:rsid w:val="00DD010E"/>
    <w:rsid w:val="00DE72DC"/>
    <w:rsid w:val="00DF2C57"/>
    <w:rsid w:val="00DF400A"/>
    <w:rsid w:val="00E13871"/>
    <w:rsid w:val="00E15E26"/>
    <w:rsid w:val="00E323E4"/>
    <w:rsid w:val="00E760D0"/>
    <w:rsid w:val="00EA1095"/>
    <w:rsid w:val="00EB05B9"/>
    <w:rsid w:val="00EC0D4E"/>
    <w:rsid w:val="00EF1C55"/>
    <w:rsid w:val="00EF6DAB"/>
    <w:rsid w:val="00F00FCF"/>
    <w:rsid w:val="00F019C5"/>
    <w:rsid w:val="00F15E8B"/>
    <w:rsid w:val="00F20D8D"/>
    <w:rsid w:val="00F92E74"/>
    <w:rsid w:val="00FB5BC9"/>
    <w:rsid w:val="00FD7629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ton.svensson@designonline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kus.kinnande@borj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gistik@borj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0F41-E22C-42F0-83EF-5E34BF5F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8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Markus Kinnander</cp:lastModifiedBy>
  <cp:revision>20</cp:revision>
  <cp:lastPrinted>2015-06-10T11:52:00Z</cp:lastPrinted>
  <dcterms:created xsi:type="dcterms:W3CDTF">2015-07-21T07:45:00Z</dcterms:created>
  <dcterms:modified xsi:type="dcterms:W3CDTF">2018-02-19T16:11:00Z</dcterms:modified>
</cp:coreProperties>
</file>